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B6" w:rsidRDefault="004308B5" w:rsidP="004308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08B5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308B5">
        <w:rPr>
          <w:b/>
        </w:rPr>
        <w:t xml:space="preserve"> </w:t>
      </w:r>
      <w:r w:rsidRPr="004308B5">
        <w:rPr>
          <w:rFonts w:ascii="Times New Roman" w:hAnsi="Times New Roman" w:cs="Times New Roman"/>
          <w:b/>
          <w:sz w:val="28"/>
          <w:szCs w:val="28"/>
        </w:rPr>
        <w:t>к Протоколу 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308B5">
        <w:rPr>
          <w:rFonts w:ascii="Times New Roman" w:hAnsi="Times New Roman" w:cs="Times New Roman"/>
          <w:b/>
          <w:sz w:val="28"/>
          <w:szCs w:val="28"/>
        </w:rPr>
        <w:t>нкурсной комиссии</w:t>
      </w:r>
    </w:p>
    <w:p w:rsidR="00B9571C" w:rsidRDefault="00B9571C" w:rsidP="004308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8B5" w:rsidRPr="004308B5" w:rsidRDefault="004308B5" w:rsidP="00430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8B5">
        <w:rPr>
          <w:rFonts w:ascii="Times New Roman" w:hAnsi="Times New Roman" w:cs="Times New Roman"/>
          <w:sz w:val="28"/>
          <w:szCs w:val="28"/>
        </w:rPr>
        <w:t xml:space="preserve">Общий список участников </w:t>
      </w:r>
    </w:p>
    <w:p w:rsidR="004308B5" w:rsidRPr="004308B5" w:rsidRDefault="004308B5" w:rsidP="00430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8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08B5">
        <w:rPr>
          <w:rFonts w:ascii="Times New Roman" w:hAnsi="Times New Roman" w:cs="Times New Roman"/>
          <w:sz w:val="28"/>
          <w:szCs w:val="28"/>
        </w:rPr>
        <w:t xml:space="preserve"> регионального этапа</w:t>
      </w:r>
    </w:p>
    <w:p w:rsidR="004308B5" w:rsidRPr="004308B5" w:rsidRDefault="004308B5" w:rsidP="00430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8B5">
        <w:rPr>
          <w:rFonts w:ascii="Times New Roman" w:hAnsi="Times New Roman" w:cs="Times New Roman"/>
          <w:sz w:val="28"/>
          <w:szCs w:val="28"/>
        </w:rPr>
        <w:t xml:space="preserve"> Х Всероссийског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4308B5" w:rsidRPr="004308B5" w:rsidRDefault="004308B5" w:rsidP="00430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8B5">
        <w:rPr>
          <w:rFonts w:ascii="Times New Roman" w:hAnsi="Times New Roman" w:cs="Times New Roman"/>
          <w:sz w:val="28"/>
          <w:szCs w:val="28"/>
        </w:rPr>
        <w:t xml:space="preserve"> конкурса в области педагогики, </w:t>
      </w:r>
    </w:p>
    <w:p w:rsidR="004308B5" w:rsidRPr="004308B5" w:rsidRDefault="004308B5" w:rsidP="00430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8B5">
        <w:rPr>
          <w:rFonts w:ascii="Times New Roman" w:hAnsi="Times New Roman" w:cs="Times New Roman"/>
          <w:sz w:val="28"/>
          <w:szCs w:val="28"/>
        </w:rPr>
        <w:t xml:space="preserve">воспитания и работы с детьми и молодежью до 20 лет </w:t>
      </w:r>
    </w:p>
    <w:p w:rsidR="004308B5" w:rsidRDefault="004308B5" w:rsidP="00430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8B5">
        <w:rPr>
          <w:rFonts w:ascii="Times New Roman" w:hAnsi="Times New Roman" w:cs="Times New Roman"/>
          <w:sz w:val="28"/>
          <w:szCs w:val="28"/>
        </w:rPr>
        <w:t>«За нравственный подвиг учителя</w:t>
      </w:r>
    </w:p>
    <w:p w:rsidR="00B9571C" w:rsidRDefault="00B9571C" w:rsidP="00B9571C">
      <w:pPr>
        <w:rPr>
          <w:rFonts w:ascii="Times New Roman" w:hAnsi="Times New Roman" w:cs="Times New Roman"/>
          <w:sz w:val="24"/>
          <w:szCs w:val="24"/>
        </w:rPr>
      </w:pPr>
      <w:r w:rsidRPr="00B9571C">
        <w:rPr>
          <w:rFonts w:ascii="Times New Roman" w:hAnsi="Times New Roman" w:cs="Times New Roman"/>
          <w:sz w:val="24"/>
          <w:szCs w:val="24"/>
        </w:rPr>
        <w:t>г. Комсомольск-на-Амуре, Амурская епархия</w:t>
      </w:r>
      <w:r w:rsidR="00831AB1">
        <w:rPr>
          <w:rFonts w:ascii="Times New Roman" w:hAnsi="Times New Roman" w:cs="Times New Roman"/>
          <w:sz w:val="24"/>
          <w:szCs w:val="24"/>
        </w:rPr>
        <w:t xml:space="preserve">                           24 мая 2014 года</w:t>
      </w:r>
    </w:p>
    <w:p w:rsidR="00B9571C" w:rsidRPr="00B9571C" w:rsidRDefault="00B9571C" w:rsidP="00B957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1605"/>
        <w:gridCol w:w="1874"/>
        <w:gridCol w:w="1984"/>
        <w:gridCol w:w="1843"/>
      </w:tblGrid>
      <w:tr w:rsidR="000D49F3" w:rsidTr="000D49F3">
        <w:tc>
          <w:tcPr>
            <w:tcW w:w="769" w:type="dxa"/>
          </w:tcPr>
          <w:p w:rsidR="000D49F3" w:rsidRPr="006B4A20" w:rsidRDefault="000D49F3" w:rsidP="0043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A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B4A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4A2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Место работы  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D49F3" w:rsidTr="000D49F3">
        <w:tc>
          <w:tcPr>
            <w:tcW w:w="769" w:type="dxa"/>
          </w:tcPr>
          <w:p w:rsidR="000D49F3" w:rsidRPr="00D15BC7" w:rsidRDefault="000D49F3" w:rsidP="00D15B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Давыдова Александра Виталье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Воспитатель МДОУ «Детский сад комбинированного вида № 129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Приобщение детей к культуре народов Приамурья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Культурная, д.11, кв.34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Tr="000D49F3">
        <w:trPr>
          <w:trHeight w:val="2731"/>
        </w:trPr>
        <w:tc>
          <w:tcPr>
            <w:tcW w:w="769" w:type="dxa"/>
          </w:tcPr>
          <w:p w:rsidR="000D49F3" w:rsidRPr="006B4A20" w:rsidRDefault="000D49F3" w:rsidP="0043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Горелова Елена Александро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Педагог д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образования МОУ ДО «Эколого-биологический центр»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«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Путешествуем</w:t>
            </w:r>
            <w:proofErr w:type="gram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грая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, по Хабаровскому краю»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9, кв.22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15BC7" w:rsidTr="000D49F3">
        <w:tc>
          <w:tcPr>
            <w:tcW w:w="769" w:type="dxa"/>
          </w:tcPr>
          <w:p w:rsidR="000D49F3" w:rsidRPr="00D15BC7" w:rsidRDefault="000D49F3" w:rsidP="0043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Мукатдя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МОУ «Гимназия № 9»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«Я расту»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19, кв.7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15BC7" w:rsidTr="000D49F3">
        <w:tc>
          <w:tcPr>
            <w:tcW w:w="769" w:type="dxa"/>
          </w:tcPr>
          <w:p w:rsidR="000D49F3" w:rsidRPr="00D15BC7" w:rsidRDefault="000D49F3" w:rsidP="0043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Суларева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дрее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ОУ «СОШ №31»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Социально-исследовательский проект по установлению мемориальной доски поэту Н.Заболоцкому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амарника, д. 20, кв.31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15BC7" w:rsidTr="000D49F3">
        <w:tc>
          <w:tcPr>
            <w:tcW w:w="769" w:type="dxa"/>
          </w:tcPr>
          <w:p w:rsidR="000D49F3" w:rsidRPr="00D15BC7" w:rsidRDefault="000D49F3" w:rsidP="0043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Васенко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Игоре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МОУ СОШ № 14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щение к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м Православия через уроки литературы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баровский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-т Интернациональный, д.49/2, кв. 33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15BC7" w:rsidTr="000D49F3">
        <w:tc>
          <w:tcPr>
            <w:tcW w:w="769" w:type="dxa"/>
          </w:tcPr>
          <w:p w:rsidR="000D49F3" w:rsidRPr="00D15BC7" w:rsidRDefault="000D49F3" w:rsidP="0043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валенко Анна Федоро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ОУ «Гимназия №9»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и социализации учащихся МОУ «Гимназия №9» на 2012-2017 г.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-т Октябрьский, д.17/3,кв10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15BC7" w:rsidTr="000D49F3">
        <w:tc>
          <w:tcPr>
            <w:tcW w:w="769" w:type="dxa"/>
          </w:tcPr>
          <w:p w:rsidR="000D49F3" w:rsidRPr="00D15BC7" w:rsidRDefault="000D49F3" w:rsidP="0043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Валевич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Учитель нач. классов МОУ СОШ №37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Воспитательная система «Планета детства»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Орехова, д.45, кв. 56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15BC7" w:rsidTr="000D49F3">
        <w:tc>
          <w:tcPr>
            <w:tcW w:w="769" w:type="dxa"/>
          </w:tcPr>
          <w:p w:rsidR="000D49F3" w:rsidRPr="00D15BC7" w:rsidRDefault="000D49F3" w:rsidP="0043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5" w:type="dxa"/>
          </w:tcPr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Трухина Олеся Валерьевна,</w:t>
            </w: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Рихерт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</w:t>
            </w: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Тюрина Наталья Леонидо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«Ступени успеха». Программа духовно-нравственного воспитания и социализации обучающихся</w:t>
            </w:r>
          </w:p>
        </w:tc>
        <w:tc>
          <w:tcPr>
            <w:tcW w:w="1843" w:type="dxa"/>
          </w:tcPr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азо, д.108/3, кв,46;</w:t>
            </w: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санина,</w:t>
            </w: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9/2, кв. 29;</w:t>
            </w: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линина.д.37/3, кв.12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15BC7" w:rsidTr="000D49F3">
        <w:tc>
          <w:tcPr>
            <w:tcW w:w="769" w:type="dxa"/>
          </w:tcPr>
          <w:p w:rsidR="000D49F3" w:rsidRPr="00D15BC7" w:rsidRDefault="000D49F3" w:rsidP="0043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Михайленко Ольга Викторо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и биологии 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по краеведческому направлению «Наследие»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Аллея Труда, д.58/2, кв76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Лескова Татьяна Юрье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ОУ СОШ № 37 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система «Капельки солнца» как условие социализации и духовно-нравственного воспитания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усанина, д.63, кв.197,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Петровская Татьяна Анатолье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ОУ «СОШ № 35»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Программа сопровождения кадетских классов в рамках общеобразовательного учреждения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ужба, д.8, кв.11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Бороздина Галина Анатолье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ОУ «СОШ №37»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Урок «Сочинение - рассуждение на основе картины И.Н.Крамского «Христос в пустыне» и 10 православных заповедей»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омсомольск-на-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насо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/5, кв.131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лесникова Антонина Алексее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МОУ «СОШ№18»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Живая история одного города»</w:t>
            </w:r>
          </w:p>
        </w:tc>
        <w:tc>
          <w:tcPr>
            <w:tcW w:w="1843" w:type="dxa"/>
          </w:tcPr>
          <w:p w:rsidR="000D49F3" w:rsidRPr="00233DF5" w:rsidRDefault="000D49F3" w:rsidP="00233DF5">
            <w:pPr>
              <w:shd w:val="clear" w:color="auto" w:fill="F4FFD7"/>
              <w:spacing w:line="28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г.Комсомольск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-т 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, д.43/2, кв.70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Елена Николаевна, 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Воспитатель МДОУ «Детский сад № 105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«Свет любви и доброты». Программа духовно-нравственного воспитания детей дошкольного возраста по приобщению к традиционной отечественной культуре средствами народных православных праздников. 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г.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евастопольская, д.25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Тендит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Селиванова Марина Николае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МОУ ДОД «Центр юных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в»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зработка открытого учебного занятия «С любовью к России»</w:t>
            </w:r>
          </w:p>
        </w:tc>
        <w:tc>
          <w:tcPr>
            <w:tcW w:w="1843" w:type="dxa"/>
          </w:tcPr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53, кв.8</w:t>
            </w: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Юности, д.12,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51</w:t>
            </w: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Беннями-новна</w:t>
            </w:r>
            <w:proofErr w:type="spellEnd"/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Учитель МОУ истории «СОШ № 29»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Программа духовно-нравственного воспитания «Основы православной культуры. Святые земли русской»</w:t>
            </w:r>
          </w:p>
        </w:tc>
        <w:tc>
          <w:tcPr>
            <w:tcW w:w="1843" w:type="dxa"/>
          </w:tcPr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-т 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стро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й, д.20, кв.318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Тимошенко Алексей Олегович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Методист МДОУ ДОД «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ГДТДиМ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алые рождественские чтения» для школьников 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Котовского, д.8, кв.20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Андреева Галина Александро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Педагог. доп. образования МОУ «СОШ № 27»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Я помню. Я горжусь»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Васянина, д.2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Добрынина Наталья Владимировна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Дзизенко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ab/>
              <w:t>Зам. директора</w:t>
            </w:r>
          </w:p>
          <w:p w:rsidR="000D49F3" w:rsidRPr="00D9693A" w:rsidRDefault="000D49F3" w:rsidP="00D9693A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МДОУ ДОД «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ГДТДиМ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D49F3" w:rsidRPr="00D9693A" w:rsidRDefault="000D49F3" w:rsidP="00D9693A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Pr="00D9693A" w:rsidRDefault="000D49F3" w:rsidP="00D9693A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МДОУ ДОД «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ГДТДиМ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Солнцеград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». Программа летней смены спортивно-оздоровительного лагеря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к-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-т, д. 53/2, кв.4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Малевская Валерия Юрье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Директор МОУ2 СОШ №7», руководитель проекта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«Создание методического центра для учителей, преподающих курс «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д.24, кв.63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Бороздина Галина Анатолье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ОУ «СОШ №37»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по курсу ОРКСЭ «Добро и зло». Методическая разработка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насо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/5, кв.131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5" w:type="dxa"/>
          </w:tcPr>
          <w:p w:rsidR="000D49F3" w:rsidRPr="00CC6564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64">
              <w:rPr>
                <w:rFonts w:ascii="Times New Roman" w:hAnsi="Times New Roman" w:cs="Times New Roman"/>
                <w:sz w:val="24"/>
                <w:szCs w:val="24"/>
              </w:rPr>
              <w:t>Мартова Тамара Васильевна</w:t>
            </w:r>
          </w:p>
        </w:tc>
        <w:tc>
          <w:tcPr>
            <w:tcW w:w="1874" w:type="dxa"/>
          </w:tcPr>
          <w:p w:rsidR="000D49F3" w:rsidRPr="00CC6564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64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ОУ «СОШ № 23»</w:t>
            </w:r>
          </w:p>
        </w:tc>
        <w:tc>
          <w:tcPr>
            <w:tcW w:w="1984" w:type="dxa"/>
          </w:tcPr>
          <w:p w:rsidR="000D49F3" w:rsidRPr="00CC6564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64">
              <w:rPr>
                <w:rFonts w:ascii="Times New Roman" w:hAnsi="Times New Roman" w:cs="Times New Roman"/>
                <w:sz w:val="24"/>
                <w:szCs w:val="24"/>
              </w:rPr>
              <w:t>«Живое дело»</w:t>
            </w:r>
          </w:p>
        </w:tc>
        <w:tc>
          <w:tcPr>
            <w:tcW w:w="1843" w:type="dxa"/>
          </w:tcPr>
          <w:p w:rsidR="000D49F3" w:rsidRPr="00CC6564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6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Pr="00CC6564">
              <w:rPr>
                <w:rFonts w:ascii="Times New Roman" w:hAnsi="Times New Roman" w:cs="Times New Roman"/>
                <w:sz w:val="24"/>
                <w:szCs w:val="24"/>
              </w:rPr>
              <w:t>г.Комсомольск</w:t>
            </w:r>
            <w:proofErr w:type="spellEnd"/>
            <w:r w:rsidRPr="00CC6564">
              <w:rPr>
                <w:rFonts w:ascii="Times New Roman" w:hAnsi="Times New Roman" w:cs="Times New Roman"/>
                <w:sz w:val="24"/>
                <w:szCs w:val="24"/>
              </w:rPr>
              <w:t xml:space="preserve">-на-Амуре, </w:t>
            </w:r>
            <w:proofErr w:type="spellStart"/>
            <w:r w:rsidRPr="00CC6564">
              <w:rPr>
                <w:rFonts w:ascii="Times New Roman" w:hAnsi="Times New Roman" w:cs="Times New Roman"/>
                <w:sz w:val="24"/>
                <w:szCs w:val="24"/>
              </w:rPr>
              <w:t>ул.Дикопольцева</w:t>
            </w:r>
            <w:proofErr w:type="spellEnd"/>
            <w:r w:rsidRPr="00CC6564">
              <w:rPr>
                <w:rFonts w:ascii="Times New Roman" w:hAnsi="Times New Roman" w:cs="Times New Roman"/>
                <w:sz w:val="24"/>
                <w:szCs w:val="24"/>
              </w:rPr>
              <w:t xml:space="preserve"> 34, к.5</w:t>
            </w:r>
          </w:p>
          <w:p w:rsidR="000D49F3" w:rsidRPr="00CC6564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Аносова Лариса Анатолье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Зам.директора по ВР МБОУ «Многопрофильный лицей» р.п. Чегдомын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Программа духовно-нравственного развития и воспитания обучающихся МБОУ «Многопрофильный лицей» пос. Чегдомын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р-н, пос. Чегдом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. Школьный, д.5</w:t>
            </w: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Макеева Ирина Геннадье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Учитель нач. классов МБОУ «Многопрофильный лицей» р.п.Чегдомын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Урок обучения грамоте в 1 классе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Верхнебуре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р-н, пос. Чегдом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. Школьный, д.5</w:t>
            </w: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рын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,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Учитель истории МБОУ «Многопрофильный лицей» р.п.Чегдомын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лассный час «Посвящается Сталинграду». Мероприятие для 10 класса</w:t>
            </w:r>
          </w:p>
        </w:tc>
        <w:tc>
          <w:tcPr>
            <w:tcW w:w="1843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Верхнебуре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р-н, пос. Чегдом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. Школьный, д.5</w:t>
            </w: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Рындина Любовь Дмитриевна,</w:t>
            </w: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Чудина Елена Аркадье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, </w:t>
            </w: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Учитель географии МОУ СОШ сельского по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овый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Проект «Цветы Победы»</w:t>
            </w:r>
          </w:p>
        </w:tc>
        <w:tc>
          <w:tcPr>
            <w:tcW w:w="1843" w:type="dxa"/>
          </w:tcPr>
          <w:p w:rsidR="000D49F3" w:rsidRDefault="000D49F3" w:rsidP="00B9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й р-н, село Нов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14, кв.2;</w:t>
            </w:r>
          </w:p>
          <w:p w:rsidR="000D49F3" w:rsidRPr="00D9693A" w:rsidRDefault="000D49F3" w:rsidP="00B9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елекная,23кв.3</w:t>
            </w: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Сычева Ирина Николае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ОУ СОШ пос. 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Уктур</w:t>
            </w:r>
            <w:proofErr w:type="spellEnd"/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«Священная Русь» Программа внеурочной деятельности</w:t>
            </w:r>
          </w:p>
        </w:tc>
        <w:tc>
          <w:tcPr>
            <w:tcW w:w="1843" w:type="dxa"/>
          </w:tcPr>
          <w:p w:rsidR="000D49F3" w:rsidRPr="00D9693A" w:rsidRDefault="000D49F3" w:rsidP="00B9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ий р-н,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8а,  кв.9</w:t>
            </w: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Манушина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Жанна Юрье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классов МБОУ СОШ 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Нижнетам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Урок «Наши вечные ценности». Методическая разработка по курсу ОРКСЭ</w:t>
            </w:r>
          </w:p>
        </w:tc>
        <w:tc>
          <w:tcPr>
            <w:tcW w:w="1843" w:type="dxa"/>
          </w:tcPr>
          <w:p w:rsidR="000D49F3" w:rsidRPr="00D9693A" w:rsidRDefault="000D49F3" w:rsidP="00B9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Комсомо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кий р-н, </w:t>
            </w:r>
            <w:proofErr w:type="gram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. Нижняя Там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Колхозная, д.42/2</w:t>
            </w: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Маркина Ольга Анатолье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ОУ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22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Этыркэн</w:t>
            </w:r>
            <w:proofErr w:type="spellEnd"/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урока по ОРКСЭ. Модуль О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«Любовь и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к Отечеству»</w:t>
            </w:r>
          </w:p>
        </w:tc>
        <w:tc>
          <w:tcPr>
            <w:tcW w:w="1843" w:type="dxa"/>
          </w:tcPr>
          <w:p w:rsidR="000D49F3" w:rsidRDefault="000D49F3" w:rsidP="008F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баров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р-н,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ырк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0D49F3" w:rsidRPr="00D9693A" w:rsidRDefault="000D49F3" w:rsidP="008F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, д.7</w:t>
            </w: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ева Любовь Петровна</w:t>
            </w:r>
          </w:p>
        </w:tc>
        <w:tc>
          <w:tcPr>
            <w:tcW w:w="1874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химии и биологии</w:t>
            </w:r>
            <w:r w:rsidRPr="00D96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пос. Хурмули Солнечного района Хабаровского края</w:t>
            </w:r>
          </w:p>
        </w:tc>
        <w:tc>
          <w:tcPr>
            <w:tcW w:w="1984" w:type="dxa"/>
          </w:tcPr>
          <w:p w:rsidR="000D49F3" w:rsidRPr="00D9693A" w:rsidRDefault="000D49F3" w:rsidP="00B9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токие игры молодых. </w:t>
            </w:r>
            <w:proofErr w:type="spellStart"/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нхэды</w:t>
            </w:r>
            <w:proofErr w:type="spellEnd"/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зработка классного часа</w:t>
            </w:r>
          </w:p>
        </w:tc>
        <w:tc>
          <w:tcPr>
            <w:tcW w:w="1843" w:type="dxa"/>
          </w:tcPr>
          <w:p w:rsidR="000D49F3" w:rsidRDefault="000D49F3" w:rsidP="0017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Солне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р-н,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рмули, ул.</w:t>
            </w:r>
          </w:p>
          <w:p w:rsidR="000D49F3" w:rsidRPr="00D9693A" w:rsidRDefault="000D49F3" w:rsidP="0017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ая, д.5</w:t>
            </w:r>
          </w:p>
        </w:tc>
      </w:tr>
      <w:tr w:rsidR="000D49F3" w:rsidRPr="00D9693A" w:rsidTr="000D49F3">
        <w:tc>
          <w:tcPr>
            <w:tcW w:w="769" w:type="dxa"/>
          </w:tcPr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5" w:type="dxa"/>
          </w:tcPr>
          <w:p w:rsidR="000D49F3" w:rsidRPr="00D9693A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тыра</w:t>
            </w:r>
            <w:proofErr w:type="spellEnd"/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, </w:t>
            </w:r>
            <w:r w:rsidRPr="00D96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49F3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9F3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9F3" w:rsidRPr="00E635E8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чицкая</w:t>
            </w:r>
            <w:proofErr w:type="spellEnd"/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, </w:t>
            </w:r>
          </w:p>
          <w:p w:rsidR="000D49F3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9F3" w:rsidRPr="00D9693A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курова</w:t>
            </w:r>
            <w:proofErr w:type="spellEnd"/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Л </w:t>
            </w:r>
          </w:p>
          <w:p w:rsidR="000D49F3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9F3" w:rsidRPr="00D9693A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врилова Л.А., </w:t>
            </w:r>
          </w:p>
          <w:p w:rsidR="000D49F3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9F3" w:rsidRPr="00E635E8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ельная</w:t>
            </w:r>
            <w:proofErr w:type="spellEnd"/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., </w:t>
            </w:r>
            <w:r w:rsidRPr="00D96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49F3" w:rsidRPr="00D9693A" w:rsidRDefault="000D49F3" w:rsidP="00D96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0D49F3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ВР;</w:t>
            </w:r>
          </w:p>
          <w:p w:rsidR="000D49F3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9F3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9F3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0D49F3" w:rsidRPr="00E635E8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;</w:t>
            </w:r>
          </w:p>
          <w:p w:rsidR="000D49F3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9F3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ов</w:t>
            </w:r>
            <w:proofErr w:type="spellEnd"/>
          </w:p>
          <w:p w:rsidR="000D49F3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9F3" w:rsidRPr="00E635E8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;</w:t>
            </w:r>
            <w:r w:rsidRPr="00D96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БОУ «СОШ №3»</w:t>
            </w:r>
            <w:proofErr w:type="gramStart"/>
            <w:r w:rsidRPr="00D96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End"/>
            <w:r w:rsidRPr="00D96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ечный</w:t>
            </w:r>
          </w:p>
          <w:p w:rsidR="000D49F3" w:rsidRPr="00E635E8" w:rsidRDefault="000D49F3" w:rsidP="00D9693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9F3" w:rsidRPr="00D9693A" w:rsidRDefault="000D49F3" w:rsidP="00D96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49F3" w:rsidRPr="00D9693A" w:rsidRDefault="000D49F3" w:rsidP="00D96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еликой Масленицы Методическая разработка внеклассного мероприятия для учащихся 1-4 классов</w:t>
            </w:r>
          </w:p>
        </w:tc>
        <w:tc>
          <w:tcPr>
            <w:tcW w:w="1843" w:type="dxa"/>
          </w:tcPr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Хабаровский край, Солне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 xml:space="preserve"> р-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693A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3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7;</w:t>
            </w: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 д.39, кв20;</w:t>
            </w: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еологов, д.8в, кв.56;</w:t>
            </w: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арковая, д.19, кв.11</w:t>
            </w: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F3" w:rsidRPr="00D9693A" w:rsidRDefault="000D49F3" w:rsidP="00D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-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, кв.35</w:t>
            </w:r>
          </w:p>
        </w:tc>
      </w:tr>
    </w:tbl>
    <w:p w:rsidR="004308B5" w:rsidRPr="00D9693A" w:rsidRDefault="004308B5" w:rsidP="00D969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08B5" w:rsidRPr="00D9693A" w:rsidSect="00050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173A"/>
    <w:multiLevelType w:val="hybridMultilevel"/>
    <w:tmpl w:val="823C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908"/>
    <w:rsid w:val="0005011B"/>
    <w:rsid w:val="000D49F3"/>
    <w:rsid w:val="00175CAD"/>
    <w:rsid w:val="0020388F"/>
    <w:rsid w:val="00233DF5"/>
    <w:rsid w:val="00287D86"/>
    <w:rsid w:val="002A0971"/>
    <w:rsid w:val="00311908"/>
    <w:rsid w:val="00325BB1"/>
    <w:rsid w:val="003B2203"/>
    <w:rsid w:val="003D17B6"/>
    <w:rsid w:val="003D7BB6"/>
    <w:rsid w:val="00406E90"/>
    <w:rsid w:val="004308B5"/>
    <w:rsid w:val="006B4A20"/>
    <w:rsid w:val="00736B41"/>
    <w:rsid w:val="00790A63"/>
    <w:rsid w:val="00831AB1"/>
    <w:rsid w:val="008F6D59"/>
    <w:rsid w:val="00A05754"/>
    <w:rsid w:val="00A52E01"/>
    <w:rsid w:val="00B14C1A"/>
    <w:rsid w:val="00B4019B"/>
    <w:rsid w:val="00B82497"/>
    <w:rsid w:val="00B9571C"/>
    <w:rsid w:val="00C65B2F"/>
    <w:rsid w:val="00CC6564"/>
    <w:rsid w:val="00CD77DB"/>
    <w:rsid w:val="00D15BC7"/>
    <w:rsid w:val="00D9693A"/>
    <w:rsid w:val="00E635E8"/>
    <w:rsid w:val="00EC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B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name">
    <w:name w:val="b-message-head__name"/>
    <w:basedOn w:val="a0"/>
    <w:rsid w:val="00233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055E-8A9C-4F71-9542-205E52FC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й</dc:creator>
  <cp:keywords/>
  <dc:description/>
  <cp:lastModifiedBy>User</cp:lastModifiedBy>
  <cp:revision>9</cp:revision>
  <cp:lastPrinted>2015-07-09T00:29:00Z</cp:lastPrinted>
  <dcterms:created xsi:type="dcterms:W3CDTF">2015-06-27T07:37:00Z</dcterms:created>
  <dcterms:modified xsi:type="dcterms:W3CDTF">2015-07-14T02:41:00Z</dcterms:modified>
</cp:coreProperties>
</file>